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82FC0" w14:textId="304318EC" w:rsidR="004765C0" w:rsidRPr="00837AE9" w:rsidRDefault="00341635" w:rsidP="004765C0">
      <w:pPr>
        <w:spacing w:before="24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7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5C0" w:rsidRPr="00837AE9">
        <w:rPr>
          <w:rFonts w:ascii="Times New Roman" w:hAnsi="Times New Roman" w:cs="Times New Roman"/>
          <w:b/>
          <w:bCs/>
          <w:sz w:val="24"/>
          <w:szCs w:val="24"/>
        </w:rPr>
        <w:t>(ФОРМА)</w:t>
      </w:r>
    </w:p>
    <w:p w14:paraId="73C750F5" w14:textId="77777777" w:rsidR="002119C0" w:rsidRPr="00837AE9" w:rsidRDefault="002119C0" w:rsidP="002119C0">
      <w:pPr>
        <w:widowControl w:val="0"/>
        <w:autoSpaceDE w:val="0"/>
        <w:autoSpaceDN w:val="0"/>
        <w:spacing w:after="0" w:line="240" w:lineRule="auto"/>
        <w:ind w:left="4671" w:right="99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7AE9">
        <w:rPr>
          <w:rFonts w:ascii="Times New Roman" w:eastAsia="Times New Roman" w:hAnsi="Times New Roman" w:cs="Times New Roman"/>
          <w:sz w:val="26"/>
          <w:szCs w:val="26"/>
        </w:rPr>
        <w:t>Председателю</w:t>
      </w:r>
      <w:r w:rsidRPr="00837AE9">
        <w:rPr>
          <w:rFonts w:ascii="Times New Roman" w:eastAsia="Times New Roman" w:hAnsi="Times New Roman" w:cs="Times New Roman"/>
          <w:spacing w:val="101"/>
          <w:sz w:val="26"/>
          <w:szCs w:val="26"/>
        </w:rPr>
        <w:t xml:space="preserve"> </w:t>
      </w:r>
      <w:r w:rsidRPr="00837AE9">
        <w:rPr>
          <w:rFonts w:ascii="Times New Roman" w:eastAsia="Times New Roman" w:hAnsi="Times New Roman" w:cs="Times New Roman"/>
          <w:sz w:val="26"/>
          <w:szCs w:val="26"/>
        </w:rPr>
        <w:t>комитета</w:t>
      </w:r>
    </w:p>
    <w:p w14:paraId="4079C51C" w14:textId="77777777" w:rsidR="002119C0" w:rsidRPr="00837AE9" w:rsidRDefault="002119C0" w:rsidP="002119C0">
      <w:pPr>
        <w:widowControl w:val="0"/>
        <w:autoSpaceDE w:val="0"/>
        <w:autoSpaceDN w:val="0"/>
        <w:spacing w:before="42" w:after="0" w:line="273" w:lineRule="auto"/>
        <w:ind w:left="4671" w:right="99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7AE9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по</w:t>
      </w:r>
      <w:r w:rsidRPr="00837AE9">
        <w:rPr>
          <w:rFonts w:ascii="Times New Roman" w:eastAsia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837AE9">
        <w:rPr>
          <w:rFonts w:ascii="Times New Roman" w:eastAsia="Times New Roman" w:hAnsi="Times New Roman" w:cs="Times New Roman"/>
          <w:w w:val="105"/>
          <w:sz w:val="26"/>
          <w:szCs w:val="26"/>
        </w:rPr>
        <w:t>топливно-энергетическому</w:t>
      </w:r>
      <w:r w:rsidRPr="00837AE9">
        <w:rPr>
          <w:rFonts w:ascii="Times New Roman" w:eastAsia="Times New Roman" w:hAnsi="Times New Roman" w:cs="Times New Roman"/>
          <w:spacing w:val="-17"/>
          <w:w w:val="105"/>
          <w:sz w:val="26"/>
          <w:szCs w:val="26"/>
        </w:rPr>
        <w:t xml:space="preserve"> </w:t>
      </w:r>
      <w:r w:rsidRPr="00837AE9">
        <w:rPr>
          <w:rFonts w:ascii="Times New Roman" w:eastAsia="Times New Roman" w:hAnsi="Times New Roman" w:cs="Times New Roman"/>
          <w:w w:val="105"/>
          <w:sz w:val="26"/>
          <w:szCs w:val="26"/>
        </w:rPr>
        <w:t>комплексу</w:t>
      </w:r>
      <w:r w:rsidRPr="00837AE9">
        <w:rPr>
          <w:rFonts w:ascii="Times New Roman" w:eastAsia="Times New Roman" w:hAnsi="Times New Roman" w:cs="Times New Roman"/>
          <w:spacing w:val="-65"/>
          <w:w w:val="105"/>
          <w:sz w:val="26"/>
          <w:szCs w:val="26"/>
        </w:rPr>
        <w:t xml:space="preserve"> </w:t>
      </w:r>
      <w:r w:rsidRPr="00837AE9">
        <w:rPr>
          <w:rFonts w:ascii="Times New Roman" w:eastAsia="Times New Roman" w:hAnsi="Times New Roman" w:cs="Times New Roman"/>
          <w:w w:val="105"/>
          <w:sz w:val="26"/>
          <w:szCs w:val="26"/>
        </w:rPr>
        <w:t>Ленинградской</w:t>
      </w:r>
      <w:r w:rsidRPr="00837AE9">
        <w:rPr>
          <w:rFonts w:ascii="Times New Roman" w:eastAsia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837AE9">
        <w:rPr>
          <w:rFonts w:ascii="Times New Roman" w:eastAsia="Times New Roman" w:hAnsi="Times New Roman" w:cs="Times New Roman"/>
          <w:w w:val="105"/>
          <w:sz w:val="26"/>
          <w:szCs w:val="26"/>
        </w:rPr>
        <w:t>области</w:t>
      </w:r>
    </w:p>
    <w:p w14:paraId="724D0D3D" w14:textId="5D912071" w:rsidR="004765C0" w:rsidRPr="00837AE9" w:rsidRDefault="002119C0" w:rsidP="003D09E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7AE9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34AE4F7" wp14:editId="0CD5D8AF">
                <wp:extent cx="3395345" cy="6350"/>
                <wp:effectExtent l="9525" t="9525" r="5080" b="317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5345" cy="6350"/>
                          <a:chOff x="0" y="0"/>
                          <a:chExt cx="5347" cy="1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347" cy="0"/>
                          </a:xfrm>
                          <a:prstGeom prst="line">
                            <a:avLst/>
                          </a:prstGeom>
                          <a:noFill/>
                          <a:ln w="6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7A4F0A" id="Группа 4" o:spid="_x0000_s1026" style="width:267.35pt;height:.5pt;mso-position-horizontal-relative:char;mso-position-vertical-relative:line" coordsize="53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">
                <v:line id="Line 5" o:spid="_x0000_s1027" style="position:absolute;visibility:visible;mso-wrap-style:square" from="0,5" to="53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" strokeweight=".16958mm"/>
                <w10:anchorlock/>
              </v:group>
            </w:pict>
          </mc:Fallback>
        </mc:AlternateContent>
      </w:r>
    </w:p>
    <w:p w14:paraId="23967F5F" w14:textId="5C10C68E" w:rsidR="002119C0" w:rsidRPr="00837AE9" w:rsidRDefault="002119C0" w:rsidP="002119C0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>(Ф.И.О.)</w:t>
      </w:r>
    </w:p>
    <w:p w14:paraId="008D62FA" w14:textId="77777777" w:rsidR="003D09EB" w:rsidRPr="00837AE9" w:rsidRDefault="003D09EB" w:rsidP="00765B57">
      <w:pP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>ЗАЯВКА</w:t>
      </w:r>
    </w:p>
    <w:p w14:paraId="4B1ABBD4" w14:textId="059CF735" w:rsidR="003D09EB" w:rsidRPr="00837AE9" w:rsidRDefault="003D09EB" w:rsidP="00765B57">
      <w:pPr>
        <w:pBdr>
          <w:bottom w:val="single" w:sz="12" w:space="1" w:color="auto"/>
        </w:pBd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>на участие в отборе муниципальных образований Ленинградской области для предоставления субсидий из областного бюджета Ленинградской области бюджетам муниципальных образований Ленинградской области на реализацию мероприятий по повышению надежности и энергетической эффективности</w:t>
      </w:r>
    </w:p>
    <w:p w14:paraId="5BA497E5" w14:textId="77777777" w:rsidR="00E96AD8" w:rsidRPr="00837AE9" w:rsidRDefault="00E96AD8" w:rsidP="00765B57">
      <w:pPr>
        <w:pBdr>
          <w:bottom w:val="single" w:sz="12" w:space="1" w:color="auto"/>
        </w:pBd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464165D" w14:textId="77777777" w:rsidR="003D09EB" w:rsidRPr="00837AE9" w:rsidRDefault="003D09EB" w:rsidP="00765B57">
      <w:pP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1EBAD663" w14:textId="16D7FF3D" w:rsidR="003D09EB" w:rsidRPr="00837AE9" w:rsidRDefault="003D09EB" w:rsidP="00765B57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>Направляет заявку на участие в отборе муниципальных образований Ленинградской области</w:t>
      </w:r>
      <w:r w:rsidR="00DC3D22" w:rsidRPr="00837AE9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 из областного бюджета Ленинградской области бюджетам муниципальных образований  Ленинградской области на реализацию мероприятий по повышению надежности и энергетической эффективности </w:t>
      </w:r>
      <w:r w:rsidR="00FE61FA" w:rsidRPr="00837AE9">
        <w:rPr>
          <w:rFonts w:ascii="Times New Roman" w:hAnsi="Times New Roman" w:cs="Times New Roman"/>
          <w:sz w:val="24"/>
          <w:szCs w:val="24"/>
        </w:rPr>
        <w:t>в рамках подпрограммы «Обеспечение устойчивого функционирован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DC3D22" w:rsidRPr="00837AE9">
        <w:rPr>
          <w:rFonts w:ascii="Times New Roman" w:hAnsi="Times New Roman" w:cs="Times New Roman"/>
          <w:sz w:val="24"/>
          <w:szCs w:val="24"/>
        </w:rPr>
        <w:t>.</w:t>
      </w:r>
    </w:p>
    <w:p w14:paraId="00BF5D53" w14:textId="6843829E" w:rsidR="00DC3D22" w:rsidRPr="00837AE9" w:rsidRDefault="00DC3D22" w:rsidP="00765B57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 xml:space="preserve">Достоверность информации </w:t>
      </w:r>
      <w:r w:rsidR="00A76030" w:rsidRPr="00837AE9">
        <w:rPr>
          <w:rFonts w:ascii="Times New Roman" w:hAnsi="Times New Roman" w:cs="Times New Roman"/>
          <w:sz w:val="24"/>
          <w:szCs w:val="24"/>
        </w:rPr>
        <w:t>и</w:t>
      </w:r>
      <w:r w:rsidRPr="00837AE9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85019C" w:rsidRPr="00837AE9">
        <w:rPr>
          <w:rFonts w:ascii="Times New Roman" w:hAnsi="Times New Roman" w:cs="Times New Roman"/>
          <w:sz w:val="24"/>
          <w:szCs w:val="24"/>
        </w:rPr>
        <w:t>поданн</w:t>
      </w:r>
      <w:r w:rsidR="00A76030" w:rsidRPr="00837AE9">
        <w:rPr>
          <w:rFonts w:ascii="Times New Roman" w:hAnsi="Times New Roman" w:cs="Times New Roman"/>
          <w:sz w:val="24"/>
          <w:szCs w:val="24"/>
        </w:rPr>
        <w:t>ых</w:t>
      </w:r>
      <w:r w:rsidRPr="00837AE9">
        <w:rPr>
          <w:rFonts w:ascii="Times New Roman" w:hAnsi="Times New Roman" w:cs="Times New Roman"/>
          <w:sz w:val="24"/>
          <w:szCs w:val="24"/>
        </w:rPr>
        <w:t xml:space="preserve"> в составе заявки на участие в отборе для предоставления из областного бюджета Ленинградской области субсидии на реализацию мероприятий по повышению надежности и энергетической эффективности, подтверждаю.</w:t>
      </w:r>
    </w:p>
    <w:p w14:paraId="486BE5F6" w14:textId="0C27242C" w:rsidR="00DC3D22" w:rsidRPr="00837AE9" w:rsidRDefault="00DC3D22" w:rsidP="00765B57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 xml:space="preserve">С </w:t>
      </w:r>
      <w:r w:rsidR="008F2DF1" w:rsidRPr="00837AE9">
        <w:rPr>
          <w:rFonts w:ascii="Times New Roman" w:hAnsi="Times New Roman" w:cs="Times New Roman"/>
          <w:sz w:val="24"/>
          <w:szCs w:val="24"/>
        </w:rPr>
        <w:t>критериями</w:t>
      </w:r>
      <w:r w:rsidRPr="00837AE9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8F2DF1" w:rsidRPr="00837AE9">
        <w:rPr>
          <w:rFonts w:ascii="Times New Roman" w:hAnsi="Times New Roman" w:cs="Times New Roman"/>
          <w:sz w:val="24"/>
          <w:szCs w:val="24"/>
        </w:rPr>
        <w:t xml:space="preserve"> и оценки заявок, а также с</w:t>
      </w:r>
      <w:r w:rsidRPr="00837AE9">
        <w:rPr>
          <w:rFonts w:ascii="Times New Roman" w:hAnsi="Times New Roman" w:cs="Times New Roman"/>
          <w:sz w:val="24"/>
          <w:szCs w:val="24"/>
        </w:rPr>
        <w:t xml:space="preserve"> условиями предоставления субсидии из областного бюджета Ленинградской области ознакомлен и согласен.</w:t>
      </w:r>
    </w:p>
    <w:p w14:paraId="6E61D9AB" w14:textId="77777777" w:rsidR="00E96AD8" w:rsidRPr="00837AE9" w:rsidRDefault="00E96AD8" w:rsidP="003D09E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AE86F7B" w14:textId="77777777" w:rsidR="00E96AD8" w:rsidRPr="00837AE9" w:rsidRDefault="00E96AD8" w:rsidP="003F43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2098CFE" w14:textId="77777777" w:rsidR="0085019C" w:rsidRPr="00837AE9" w:rsidRDefault="0085019C" w:rsidP="00850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019C" w:rsidRPr="00837AE9" w14:paraId="372EAC11" w14:textId="77777777" w:rsidTr="00A2679A">
        <w:tc>
          <w:tcPr>
            <w:tcW w:w="3190" w:type="dxa"/>
          </w:tcPr>
          <w:p w14:paraId="43728E71" w14:textId="77777777" w:rsidR="0085019C" w:rsidRPr="00837AE9" w:rsidRDefault="0085019C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14732" w:rsidRPr="00837AE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F584D" w14:textId="77777777" w:rsidR="0085019C" w:rsidRPr="00837AE9" w:rsidRDefault="0085019C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14:paraId="597B44E2" w14:textId="77777777" w:rsidR="0085019C" w:rsidRPr="00837AE9" w:rsidRDefault="0085019C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14:paraId="690E73CE" w14:textId="77777777" w:rsidR="0085019C" w:rsidRPr="00837AE9" w:rsidRDefault="0085019C" w:rsidP="0085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A7DA0A4" w14:textId="77777777" w:rsidR="0085019C" w:rsidRPr="00837AE9" w:rsidRDefault="0085019C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8A89D" w14:textId="77777777" w:rsidR="00314732" w:rsidRPr="00837AE9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8499" w14:textId="77777777" w:rsidR="00314732" w:rsidRPr="00837AE9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BB45" w14:textId="77777777" w:rsidR="0085019C" w:rsidRPr="00837AE9" w:rsidRDefault="00314732" w:rsidP="00314732">
            <w:pPr>
              <w:tabs>
                <w:tab w:val="center" w:pos="1487"/>
                <w:tab w:val="righ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019C" w:rsidRPr="00837AE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П. </w:t>
            </w:r>
          </w:p>
        </w:tc>
        <w:tc>
          <w:tcPr>
            <w:tcW w:w="3191" w:type="dxa"/>
          </w:tcPr>
          <w:p w14:paraId="77BD3029" w14:textId="77777777" w:rsidR="0085019C" w:rsidRPr="00837AE9" w:rsidRDefault="0085019C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D9CE4" w14:textId="77777777" w:rsidR="00314732" w:rsidRPr="00837AE9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A461" w14:textId="77777777" w:rsidR="00314732" w:rsidRPr="00837AE9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F700" w14:textId="77777777" w:rsidR="0085019C" w:rsidRPr="00837AE9" w:rsidRDefault="0085019C" w:rsidP="0085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148BE5B0" w14:textId="77777777" w:rsidR="0085019C" w:rsidRPr="00837AE9" w:rsidRDefault="0085019C" w:rsidP="00850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75EC9" w14:textId="77777777" w:rsidR="00314732" w:rsidRPr="00837AE9" w:rsidRDefault="00314732" w:rsidP="00A2679A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0DFC3AA9" w14:textId="77777777" w:rsidR="00314732" w:rsidRPr="00837AE9" w:rsidRDefault="00314732" w:rsidP="00A2679A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>Исполнитель (ФИО полностью):</w:t>
      </w:r>
    </w:p>
    <w:p w14:paraId="1B21F120" w14:textId="12844105" w:rsidR="00E15E7E" w:rsidRPr="00837AE9" w:rsidRDefault="00314732" w:rsidP="00A2679A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 xml:space="preserve">Телефон (с кодом); </w:t>
      </w:r>
      <w:r w:rsidRPr="00837A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37AE9">
        <w:rPr>
          <w:rFonts w:ascii="Times New Roman" w:hAnsi="Times New Roman" w:cs="Times New Roman"/>
          <w:sz w:val="24"/>
          <w:szCs w:val="24"/>
        </w:rPr>
        <w:t>-</w:t>
      </w:r>
      <w:r w:rsidRPr="00837AE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37AE9">
        <w:rPr>
          <w:rFonts w:ascii="Times New Roman" w:hAnsi="Times New Roman" w:cs="Times New Roman"/>
          <w:sz w:val="24"/>
          <w:szCs w:val="24"/>
        </w:rPr>
        <w:t>.</w:t>
      </w:r>
      <w:r w:rsidR="00E15E7E" w:rsidRPr="00837AE9">
        <w:rPr>
          <w:rFonts w:ascii="Times New Roman" w:hAnsi="Times New Roman" w:cs="Times New Roman"/>
          <w:sz w:val="24"/>
          <w:szCs w:val="24"/>
        </w:rPr>
        <w:br w:type="page"/>
      </w:r>
    </w:p>
    <w:p w14:paraId="6F936DC5" w14:textId="56F48D89" w:rsidR="00E15E7E" w:rsidRPr="00837AE9" w:rsidRDefault="00E15E7E" w:rsidP="00E15E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2E8BAF3" w14:textId="46C13E73" w:rsidR="00253563" w:rsidRPr="00837AE9" w:rsidRDefault="0016303F" w:rsidP="0016303F">
      <w:pPr>
        <w:spacing w:before="24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1442571"/>
      <w:r w:rsidRPr="00837AE9">
        <w:rPr>
          <w:rFonts w:ascii="Times New Roman" w:hAnsi="Times New Roman" w:cs="Times New Roman"/>
          <w:b/>
          <w:bCs/>
          <w:sz w:val="24"/>
          <w:szCs w:val="24"/>
        </w:rPr>
        <w:t>(ФОРМА)</w:t>
      </w:r>
    </w:p>
    <w:p w14:paraId="5558C57B" w14:textId="07B0EC70" w:rsidR="00253563" w:rsidRPr="00837AE9" w:rsidRDefault="00A218B3" w:rsidP="003F432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E9">
        <w:rPr>
          <w:rFonts w:ascii="Times New Roman" w:hAnsi="Times New Roman" w:cs="Times New Roman"/>
          <w:b/>
          <w:sz w:val="24"/>
          <w:szCs w:val="24"/>
        </w:rPr>
        <w:t>Сведения о мероприятиях по повышению надежности и энергетической эффективности, софинансируемых за счет средств субсидии</w:t>
      </w:r>
    </w:p>
    <w:p w14:paraId="499CEB48" w14:textId="77777777" w:rsidR="00253563" w:rsidRPr="00837AE9" w:rsidRDefault="00253563" w:rsidP="00765B57">
      <w:pPr>
        <w:pBdr>
          <w:bottom w:val="single" w:sz="12" w:space="1" w:color="auto"/>
        </w:pBdr>
        <w:tabs>
          <w:tab w:val="left" w:pos="-567"/>
        </w:tabs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FAFCB4" w14:textId="77777777" w:rsidR="00253563" w:rsidRPr="00837AE9" w:rsidRDefault="00253563" w:rsidP="003F432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bookmarkEnd w:id="0"/>
    <w:tbl>
      <w:tblPr>
        <w:tblStyle w:val="TableNormal"/>
        <w:tblW w:w="1037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947"/>
        <w:gridCol w:w="567"/>
        <w:gridCol w:w="851"/>
        <w:gridCol w:w="1106"/>
        <w:gridCol w:w="1144"/>
        <w:gridCol w:w="1139"/>
        <w:gridCol w:w="1139"/>
        <w:gridCol w:w="1586"/>
        <w:gridCol w:w="1278"/>
      </w:tblGrid>
      <w:tr w:rsidR="00A218B3" w:rsidRPr="00837AE9" w14:paraId="4E39A0A2" w14:textId="77777777" w:rsidTr="00E15E7E">
        <w:trPr>
          <w:trHeight w:val="1705"/>
        </w:trPr>
        <w:tc>
          <w:tcPr>
            <w:tcW w:w="620" w:type="dxa"/>
            <w:vMerge w:val="restart"/>
          </w:tcPr>
          <w:p w14:paraId="59C58378" w14:textId="77777777" w:rsidR="00A218B3" w:rsidRPr="00837AE9" w:rsidRDefault="00A218B3" w:rsidP="005477AC">
            <w:pPr>
              <w:pStyle w:val="TableParagraph"/>
              <w:spacing w:before="2"/>
              <w:rPr>
                <w:sz w:val="29"/>
              </w:rPr>
            </w:pPr>
          </w:p>
          <w:p w14:paraId="09517DF8" w14:textId="77777777" w:rsidR="00A218B3" w:rsidRPr="00837AE9" w:rsidRDefault="00A218B3" w:rsidP="005477AC">
            <w:pPr>
              <w:pStyle w:val="TableParagraph"/>
              <w:ind w:left="158"/>
              <w:rPr>
                <w:sz w:val="20"/>
              </w:rPr>
            </w:pPr>
            <w:r w:rsidRPr="00837AE9">
              <w:rPr>
                <w:noProof/>
                <w:sz w:val="20"/>
                <w:lang w:val="ru-RU" w:eastAsia="ru-RU"/>
              </w:rPr>
              <w:drawing>
                <wp:inline distT="0" distB="0" distL="0" distR="0" wp14:anchorId="256350EA" wp14:editId="6E23F0A7">
                  <wp:extent cx="152426" cy="2022348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6" cy="202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Merge w:val="restart"/>
          </w:tcPr>
          <w:p w14:paraId="165A51BD" w14:textId="77777777" w:rsidR="00A218B3" w:rsidRPr="00837AE9" w:rsidRDefault="00A218B3" w:rsidP="005477AC">
            <w:pPr>
              <w:pStyle w:val="TableParagraph"/>
              <w:spacing w:before="5"/>
              <w:rPr>
                <w:sz w:val="15"/>
              </w:rPr>
            </w:pPr>
          </w:p>
          <w:p w14:paraId="21FE6D72" w14:textId="77777777" w:rsidR="00A218B3" w:rsidRPr="00837AE9" w:rsidRDefault="00A218B3" w:rsidP="005477AC">
            <w:pPr>
              <w:pStyle w:val="TableParagraph"/>
              <w:ind w:left="153"/>
              <w:rPr>
                <w:sz w:val="20"/>
              </w:rPr>
            </w:pPr>
            <w:r w:rsidRPr="00837AE9">
              <w:rPr>
                <w:noProof/>
                <w:sz w:val="20"/>
                <w:lang w:val="ru-RU" w:eastAsia="ru-RU"/>
              </w:rPr>
              <w:drawing>
                <wp:inline distT="0" distB="0" distL="0" distR="0" wp14:anchorId="73D43A17" wp14:editId="2FC57546">
                  <wp:extent cx="333813" cy="2215896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3" cy="221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gridSpan w:val="3"/>
          </w:tcPr>
          <w:p w14:paraId="38B96137" w14:textId="77777777" w:rsidR="00A218B3" w:rsidRPr="00837AE9" w:rsidRDefault="00A218B3" w:rsidP="005477AC">
            <w:pPr>
              <w:pStyle w:val="TableParagraph"/>
              <w:spacing w:before="6" w:line="249" w:lineRule="auto"/>
              <w:ind w:left="135" w:right="111" w:hanging="12"/>
              <w:jc w:val="center"/>
              <w:rPr>
                <w:b/>
                <w:sz w:val="23"/>
                <w:lang w:val="ru-RU"/>
              </w:rPr>
            </w:pPr>
            <w:r w:rsidRPr="00837AE9">
              <w:rPr>
                <w:b/>
                <w:w w:val="105"/>
                <w:sz w:val="23"/>
                <w:lang w:val="ru-RU"/>
              </w:rPr>
              <w:t>Планируемые</w:t>
            </w:r>
            <w:r w:rsidRPr="00837AE9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837AE9">
              <w:rPr>
                <w:b/>
                <w:spacing w:val="-1"/>
                <w:w w:val="105"/>
                <w:sz w:val="23"/>
                <w:lang w:val="ru-RU"/>
              </w:rPr>
              <w:t>объемы и источники</w:t>
            </w:r>
            <w:r w:rsidRPr="00837AE9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r w:rsidRPr="00837AE9">
              <w:rPr>
                <w:b/>
                <w:w w:val="105"/>
                <w:sz w:val="23"/>
                <w:lang w:val="ru-RU"/>
              </w:rPr>
              <w:t>финансирования</w:t>
            </w:r>
            <w:r w:rsidRPr="00837AE9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837AE9">
              <w:rPr>
                <w:b/>
                <w:w w:val="105"/>
                <w:sz w:val="23"/>
                <w:lang w:val="ru-RU"/>
              </w:rPr>
              <w:t>мероприятия,</w:t>
            </w:r>
            <w:r w:rsidRPr="00837AE9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837AE9">
              <w:rPr>
                <w:b/>
                <w:w w:val="105"/>
                <w:sz w:val="23"/>
                <w:lang w:val="ru-RU"/>
              </w:rPr>
              <w:t>(тыс.</w:t>
            </w:r>
            <w:r w:rsidRPr="00837AE9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837AE9">
              <w:rPr>
                <w:b/>
                <w:w w:val="105"/>
                <w:sz w:val="23"/>
                <w:lang w:val="ru-RU"/>
              </w:rPr>
              <w:t>руб.)</w:t>
            </w:r>
          </w:p>
        </w:tc>
        <w:tc>
          <w:tcPr>
            <w:tcW w:w="1144" w:type="dxa"/>
            <w:vMerge w:val="restart"/>
          </w:tcPr>
          <w:p w14:paraId="3AD35AAA" w14:textId="77777777" w:rsidR="00A218B3" w:rsidRPr="00837AE9" w:rsidRDefault="00A218B3" w:rsidP="005477AC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14:paraId="594A03DF" w14:textId="77777777" w:rsidR="00A218B3" w:rsidRPr="00837AE9" w:rsidRDefault="00A218B3" w:rsidP="005477AC">
            <w:pPr>
              <w:pStyle w:val="TableParagraph"/>
              <w:ind w:left="162"/>
              <w:rPr>
                <w:sz w:val="20"/>
              </w:rPr>
            </w:pPr>
            <w:r w:rsidRPr="00837AE9">
              <w:rPr>
                <w:noProof/>
                <w:sz w:val="20"/>
                <w:lang w:val="ru-RU" w:eastAsia="ru-RU"/>
              </w:rPr>
              <w:drawing>
                <wp:inline distT="0" distB="0" distL="0" distR="0" wp14:anchorId="4530CE14" wp14:editId="7C5EB253">
                  <wp:extent cx="309425" cy="2116836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25" cy="211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Merge w:val="restart"/>
          </w:tcPr>
          <w:p w14:paraId="0783733B" w14:textId="77777777" w:rsidR="00A218B3" w:rsidRPr="00837AE9" w:rsidRDefault="00A218B3" w:rsidP="005477AC">
            <w:pPr>
              <w:pStyle w:val="TableParagraph"/>
              <w:spacing w:before="10"/>
              <w:rPr>
                <w:sz w:val="12"/>
              </w:rPr>
            </w:pPr>
          </w:p>
          <w:p w14:paraId="58E86384" w14:textId="77777777" w:rsidR="00A218B3" w:rsidRPr="00837AE9" w:rsidRDefault="00A218B3" w:rsidP="005477AC">
            <w:pPr>
              <w:pStyle w:val="TableParagraph"/>
              <w:ind w:left="152"/>
              <w:rPr>
                <w:sz w:val="20"/>
              </w:rPr>
            </w:pPr>
            <w:r w:rsidRPr="00837AE9">
              <w:rPr>
                <w:noProof/>
                <w:sz w:val="20"/>
                <w:lang w:val="ru-RU" w:eastAsia="ru-RU"/>
              </w:rPr>
              <w:drawing>
                <wp:inline distT="0" distB="0" distL="0" distR="0" wp14:anchorId="57EC0AEB" wp14:editId="156BC173">
                  <wp:extent cx="312473" cy="2249424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73" cy="22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2"/>
          </w:tcPr>
          <w:p w14:paraId="663EAAEC" w14:textId="77777777" w:rsidR="00A218B3" w:rsidRPr="00837AE9" w:rsidRDefault="00A218B3" w:rsidP="005477AC">
            <w:pPr>
              <w:pStyle w:val="TableParagraph"/>
              <w:spacing w:before="11" w:line="247" w:lineRule="auto"/>
              <w:ind w:left="159" w:right="130" w:hanging="21"/>
              <w:jc w:val="center"/>
              <w:rPr>
                <w:b/>
                <w:sz w:val="23"/>
                <w:lang w:val="ru-RU"/>
              </w:rPr>
            </w:pPr>
            <w:r w:rsidRPr="00837AE9">
              <w:rPr>
                <w:b/>
                <w:w w:val="105"/>
                <w:sz w:val="23"/>
                <w:lang w:val="ru-RU"/>
              </w:rPr>
              <w:t>Годовое</w:t>
            </w:r>
            <w:r w:rsidRPr="00837AE9">
              <w:rPr>
                <w:b/>
                <w:spacing w:val="3"/>
                <w:w w:val="105"/>
                <w:sz w:val="23"/>
                <w:lang w:val="ru-RU"/>
              </w:rPr>
              <w:t xml:space="preserve"> </w:t>
            </w:r>
            <w:r w:rsidRPr="00837AE9">
              <w:rPr>
                <w:b/>
                <w:w w:val="105"/>
                <w:sz w:val="23"/>
                <w:lang w:val="ru-RU"/>
              </w:rPr>
              <w:t>потребление</w:t>
            </w:r>
            <w:r w:rsidRPr="00837AE9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837AE9">
              <w:rPr>
                <w:b/>
                <w:w w:val="105"/>
                <w:sz w:val="23"/>
                <w:lang w:val="ru-RU"/>
              </w:rPr>
              <w:t>энергоресурсов (</w:t>
            </w:r>
            <w:proofErr w:type="spellStart"/>
            <w:r w:rsidRPr="00837AE9">
              <w:rPr>
                <w:b/>
                <w:w w:val="105"/>
                <w:sz w:val="23"/>
                <w:lang w:val="ru-RU"/>
              </w:rPr>
              <w:t>т.у.т</w:t>
            </w:r>
            <w:proofErr w:type="spellEnd"/>
            <w:r w:rsidRPr="00837AE9">
              <w:rPr>
                <w:b/>
                <w:w w:val="105"/>
                <w:sz w:val="23"/>
                <w:lang w:val="ru-RU"/>
              </w:rPr>
              <w:t>.,</w:t>
            </w:r>
            <w:r w:rsidRPr="00837AE9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r w:rsidRPr="00837AE9">
              <w:rPr>
                <w:b/>
                <w:w w:val="105"/>
                <w:sz w:val="23"/>
                <w:lang w:val="ru-RU"/>
              </w:rPr>
              <w:t>Гкал,</w:t>
            </w:r>
            <w:r w:rsidRPr="00837AE9">
              <w:rPr>
                <w:b/>
                <w:spacing w:val="2"/>
                <w:w w:val="105"/>
                <w:sz w:val="23"/>
                <w:lang w:val="ru-RU"/>
              </w:rPr>
              <w:t xml:space="preserve"> </w:t>
            </w:r>
            <w:r w:rsidRPr="00837AE9">
              <w:rPr>
                <w:b/>
                <w:w w:val="105"/>
                <w:sz w:val="23"/>
                <w:lang w:val="ru-RU"/>
              </w:rPr>
              <w:t>кВтч)</w:t>
            </w:r>
          </w:p>
        </w:tc>
        <w:tc>
          <w:tcPr>
            <w:tcW w:w="1278" w:type="dxa"/>
            <w:vMerge w:val="restart"/>
          </w:tcPr>
          <w:p w14:paraId="0D301620" w14:textId="77777777" w:rsidR="00A218B3" w:rsidRPr="00837AE9" w:rsidRDefault="00A218B3" w:rsidP="005477AC">
            <w:pPr>
              <w:pStyle w:val="TableParagraph"/>
              <w:spacing w:before="10" w:after="1"/>
              <w:rPr>
                <w:sz w:val="17"/>
                <w:lang w:val="ru-RU"/>
              </w:rPr>
            </w:pPr>
          </w:p>
          <w:p w14:paraId="08CD7CCE" w14:textId="77777777" w:rsidR="00A218B3" w:rsidRPr="00837AE9" w:rsidRDefault="00A218B3" w:rsidP="005477AC">
            <w:pPr>
              <w:pStyle w:val="TableParagraph"/>
              <w:ind w:left="152"/>
              <w:rPr>
                <w:sz w:val="20"/>
              </w:rPr>
            </w:pPr>
            <w:r w:rsidRPr="00837AE9">
              <w:rPr>
                <w:noProof/>
                <w:sz w:val="20"/>
                <w:lang w:val="ru-RU" w:eastAsia="ru-RU"/>
              </w:rPr>
              <w:drawing>
                <wp:inline distT="0" distB="0" distL="0" distR="0" wp14:anchorId="61E917B7" wp14:editId="463FB780">
                  <wp:extent cx="524346" cy="2161032"/>
                  <wp:effectExtent l="0" t="0" r="0" b="0"/>
                  <wp:docPr id="1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46" cy="216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8B3" w:rsidRPr="00837AE9" w14:paraId="28DF5922" w14:textId="77777777" w:rsidTr="00E15E7E">
        <w:trPr>
          <w:trHeight w:val="2142"/>
        </w:trPr>
        <w:tc>
          <w:tcPr>
            <w:tcW w:w="620" w:type="dxa"/>
            <w:vMerge/>
            <w:tcBorders>
              <w:top w:val="nil"/>
            </w:tcBorders>
          </w:tcPr>
          <w:p w14:paraId="13D450BA" w14:textId="77777777" w:rsidR="00A218B3" w:rsidRPr="00837AE9" w:rsidRDefault="00A218B3" w:rsidP="005477AC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329BC4C" w14:textId="77777777" w:rsidR="00A218B3" w:rsidRPr="00837AE9" w:rsidRDefault="00A218B3" w:rsidP="005477A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3298974" w14:textId="77777777" w:rsidR="00A218B3" w:rsidRPr="00837AE9" w:rsidRDefault="00A218B3" w:rsidP="005477AC">
            <w:pPr>
              <w:pStyle w:val="TableParagraph"/>
              <w:rPr>
                <w:sz w:val="20"/>
              </w:rPr>
            </w:pPr>
          </w:p>
          <w:p w14:paraId="6B8AD272" w14:textId="77777777" w:rsidR="00A218B3" w:rsidRPr="00837AE9" w:rsidRDefault="00A218B3" w:rsidP="005477AC">
            <w:pPr>
              <w:pStyle w:val="TableParagraph"/>
              <w:rPr>
                <w:sz w:val="20"/>
              </w:rPr>
            </w:pPr>
          </w:p>
          <w:p w14:paraId="47B85F2B" w14:textId="77777777" w:rsidR="00A218B3" w:rsidRPr="00837AE9" w:rsidRDefault="00A218B3" w:rsidP="005477AC">
            <w:pPr>
              <w:pStyle w:val="TableParagraph"/>
              <w:rPr>
                <w:sz w:val="27"/>
              </w:rPr>
            </w:pPr>
          </w:p>
          <w:p w14:paraId="0727D9DA" w14:textId="77777777" w:rsidR="00A218B3" w:rsidRPr="00837AE9" w:rsidRDefault="00A218B3" w:rsidP="005477AC">
            <w:pPr>
              <w:pStyle w:val="TableParagraph"/>
              <w:ind w:left="148"/>
              <w:rPr>
                <w:sz w:val="20"/>
              </w:rPr>
            </w:pPr>
            <w:r w:rsidRPr="00837AE9">
              <w:rPr>
                <w:noProof/>
                <w:sz w:val="20"/>
                <w:lang w:val="ru-RU" w:eastAsia="ru-RU"/>
              </w:rPr>
              <w:drawing>
                <wp:inline distT="0" distB="0" distL="0" distR="0" wp14:anchorId="156F722F" wp14:editId="6F7C2FE4">
                  <wp:extent cx="106698" cy="379475"/>
                  <wp:effectExtent l="0" t="0" r="0" b="0"/>
                  <wp:docPr id="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8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EDD42E2" w14:textId="77777777" w:rsidR="00A218B3" w:rsidRPr="00837AE9" w:rsidRDefault="00A218B3" w:rsidP="005477AC">
            <w:pPr>
              <w:pStyle w:val="TableParagraph"/>
              <w:rPr>
                <w:sz w:val="20"/>
              </w:rPr>
            </w:pPr>
          </w:p>
          <w:p w14:paraId="295BA4E8" w14:textId="77777777" w:rsidR="00A218B3" w:rsidRPr="00837AE9" w:rsidRDefault="00A218B3" w:rsidP="005477AC">
            <w:pPr>
              <w:pStyle w:val="TableParagraph"/>
              <w:spacing w:before="8" w:after="1"/>
              <w:rPr>
                <w:sz w:val="21"/>
              </w:rPr>
            </w:pPr>
          </w:p>
          <w:p w14:paraId="3BD212BA" w14:textId="77777777" w:rsidR="00A218B3" w:rsidRPr="00837AE9" w:rsidRDefault="00A218B3" w:rsidP="005477AC">
            <w:pPr>
              <w:pStyle w:val="TableParagraph"/>
              <w:ind w:left="158"/>
              <w:rPr>
                <w:sz w:val="20"/>
              </w:rPr>
            </w:pPr>
            <w:r w:rsidRPr="00837AE9">
              <w:rPr>
                <w:noProof/>
                <w:sz w:val="20"/>
                <w:lang w:val="ru-RU" w:eastAsia="ru-RU"/>
              </w:rPr>
              <w:drawing>
                <wp:inline distT="0" distB="0" distL="0" distR="0" wp14:anchorId="0A462E39" wp14:editId="416805DE">
                  <wp:extent cx="327716" cy="734568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16" cy="7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14:paraId="05253720" w14:textId="77777777" w:rsidR="00A218B3" w:rsidRPr="00837AE9" w:rsidRDefault="00A218B3" w:rsidP="005477AC">
            <w:pPr>
              <w:pStyle w:val="TableParagraph"/>
              <w:spacing w:before="9"/>
              <w:rPr>
                <w:sz w:val="10"/>
              </w:rPr>
            </w:pPr>
          </w:p>
          <w:p w14:paraId="7FC07A06" w14:textId="77777777" w:rsidR="00A218B3" w:rsidRPr="00837AE9" w:rsidRDefault="00A218B3" w:rsidP="005477AC">
            <w:pPr>
              <w:pStyle w:val="TableParagraph"/>
              <w:ind w:left="153"/>
              <w:rPr>
                <w:sz w:val="20"/>
              </w:rPr>
            </w:pPr>
            <w:r w:rsidRPr="00837AE9">
              <w:rPr>
                <w:noProof/>
                <w:sz w:val="20"/>
                <w:lang w:val="ru-RU" w:eastAsia="ru-RU"/>
              </w:rPr>
              <w:drawing>
                <wp:inline distT="0" distB="0" distL="0" distR="0" wp14:anchorId="4EB5E239" wp14:editId="32B496F9">
                  <wp:extent cx="120416" cy="1191767"/>
                  <wp:effectExtent l="0" t="0" r="0" b="0"/>
                  <wp:docPr id="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6" cy="119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Merge/>
            <w:tcBorders>
              <w:top w:val="nil"/>
            </w:tcBorders>
          </w:tcPr>
          <w:p w14:paraId="16162940" w14:textId="77777777" w:rsidR="00A218B3" w:rsidRPr="00837AE9" w:rsidRDefault="00A218B3" w:rsidP="005477A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B393378" w14:textId="77777777" w:rsidR="00A218B3" w:rsidRPr="00837AE9" w:rsidRDefault="00A218B3" w:rsidP="005477A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0C787DC8" w14:textId="77777777" w:rsidR="00A218B3" w:rsidRPr="00837AE9" w:rsidRDefault="00A218B3" w:rsidP="005477AC">
            <w:pPr>
              <w:pStyle w:val="TableParagraph"/>
              <w:spacing w:before="10"/>
              <w:rPr>
                <w:sz w:val="25"/>
              </w:rPr>
            </w:pPr>
          </w:p>
          <w:p w14:paraId="057E0673" w14:textId="77777777" w:rsidR="00A218B3" w:rsidRPr="00837AE9" w:rsidRDefault="00A218B3" w:rsidP="005477AC">
            <w:pPr>
              <w:pStyle w:val="TableParagraph"/>
              <w:ind w:left="205"/>
              <w:rPr>
                <w:sz w:val="20"/>
              </w:rPr>
            </w:pPr>
            <w:r w:rsidRPr="00837AE9">
              <w:rPr>
                <w:noProof/>
                <w:sz w:val="20"/>
                <w:lang w:val="ru-RU" w:eastAsia="ru-RU"/>
              </w:rPr>
              <w:drawing>
                <wp:inline distT="0" distB="0" distL="0" distR="0" wp14:anchorId="5510A85F" wp14:editId="7B181D26">
                  <wp:extent cx="464900" cy="978408"/>
                  <wp:effectExtent l="0" t="0" r="0" b="0"/>
                  <wp:docPr id="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00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14:paraId="4ECA245F" w14:textId="77777777" w:rsidR="00A218B3" w:rsidRPr="00837AE9" w:rsidRDefault="00A218B3" w:rsidP="005477AC">
            <w:pPr>
              <w:pStyle w:val="TableParagraph"/>
              <w:spacing w:before="2"/>
              <w:rPr>
                <w:sz w:val="9"/>
              </w:rPr>
            </w:pPr>
          </w:p>
          <w:p w14:paraId="3BE22C00" w14:textId="77777777" w:rsidR="00A218B3" w:rsidRPr="00837AE9" w:rsidRDefault="00A218B3" w:rsidP="005477AC">
            <w:pPr>
              <w:pStyle w:val="TableParagraph"/>
              <w:ind w:left="200"/>
              <w:rPr>
                <w:sz w:val="20"/>
              </w:rPr>
            </w:pPr>
            <w:r w:rsidRPr="00837AE9">
              <w:rPr>
                <w:noProof/>
                <w:sz w:val="20"/>
                <w:lang w:val="ru-RU" w:eastAsia="ru-RU"/>
              </w:rPr>
              <w:drawing>
                <wp:inline distT="0" distB="0" distL="0" distR="0" wp14:anchorId="6723366F" wp14:editId="4CEC3570">
                  <wp:extent cx="442036" cy="1199388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36" cy="119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6EBECD85" w14:textId="77777777" w:rsidR="00A218B3" w:rsidRPr="00837AE9" w:rsidRDefault="00A218B3" w:rsidP="005477AC">
            <w:pPr>
              <w:rPr>
                <w:sz w:val="2"/>
                <w:szCs w:val="2"/>
              </w:rPr>
            </w:pPr>
          </w:p>
        </w:tc>
      </w:tr>
      <w:tr w:rsidR="00A218B3" w:rsidRPr="00837AE9" w14:paraId="4A8B61A9" w14:textId="77777777" w:rsidTr="00E15E7E">
        <w:trPr>
          <w:trHeight w:val="316"/>
        </w:trPr>
        <w:tc>
          <w:tcPr>
            <w:tcW w:w="620" w:type="dxa"/>
          </w:tcPr>
          <w:p w14:paraId="1B6B43E5" w14:textId="77777777" w:rsidR="00A218B3" w:rsidRPr="00837AE9" w:rsidRDefault="00A218B3" w:rsidP="005477AC">
            <w:pPr>
              <w:pStyle w:val="TableParagraph"/>
              <w:spacing w:before="11"/>
              <w:jc w:val="center"/>
              <w:rPr>
                <w:b/>
                <w:sz w:val="23"/>
              </w:rPr>
            </w:pPr>
            <w:r w:rsidRPr="00837AE9">
              <w:rPr>
                <w:b/>
                <w:w w:val="105"/>
                <w:sz w:val="23"/>
              </w:rPr>
              <w:t>1</w:t>
            </w:r>
          </w:p>
        </w:tc>
        <w:tc>
          <w:tcPr>
            <w:tcW w:w="947" w:type="dxa"/>
          </w:tcPr>
          <w:p w14:paraId="7D187A29" w14:textId="77777777" w:rsidR="00A218B3" w:rsidRPr="00837AE9" w:rsidRDefault="00A218B3" w:rsidP="005477AC">
            <w:pPr>
              <w:pStyle w:val="TableParagraph"/>
              <w:spacing w:before="19"/>
              <w:ind w:left="6"/>
              <w:jc w:val="center"/>
              <w:rPr>
                <w:rFonts w:ascii="Arial"/>
                <w:b/>
              </w:rPr>
            </w:pPr>
            <w:r w:rsidRPr="00837AE9">
              <w:rPr>
                <w:rFonts w:ascii="Arial"/>
                <w:b/>
                <w:w w:val="105"/>
              </w:rPr>
              <w:t>2</w:t>
            </w:r>
          </w:p>
        </w:tc>
        <w:tc>
          <w:tcPr>
            <w:tcW w:w="567" w:type="dxa"/>
          </w:tcPr>
          <w:p w14:paraId="2F136C29" w14:textId="77777777" w:rsidR="00A218B3" w:rsidRPr="00837AE9" w:rsidRDefault="00A218B3" w:rsidP="005477AC">
            <w:pPr>
              <w:pStyle w:val="TableParagraph"/>
              <w:spacing w:before="19"/>
              <w:jc w:val="center"/>
              <w:rPr>
                <w:rFonts w:ascii="Arial"/>
                <w:b/>
              </w:rPr>
            </w:pPr>
            <w:r w:rsidRPr="00837AE9">
              <w:rPr>
                <w:rFonts w:ascii="Arial"/>
                <w:b/>
                <w:w w:val="106"/>
              </w:rPr>
              <w:t>3</w:t>
            </w:r>
          </w:p>
        </w:tc>
        <w:tc>
          <w:tcPr>
            <w:tcW w:w="851" w:type="dxa"/>
          </w:tcPr>
          <w:p w14:paraId="17291EB7" w14:textId="77777777" w:rsidR="00A218B3" w:rsidRPr="00837AE9" w:rsidRDefault="00A218B3" w:rsidP="005477AC">
            <w:pPr>
              <w:pStyle w:val="TableParagraph"/>
              <w:spacing w:before="28"/>
              <w:ind w:left="11"/>
              <w:jc w:val="center"/>
              <w:rPr>
                <w:rFonts w:ascii="Arial"/>
                <w:b/>
                <w:sz w:val="21"/>
              </w:rPr>
            </w:pPr>
            <w:r w:rsidRPr="00837AE9">
              <w:rPr>
                <w:rFonts w:ascii="Arial"/>
                <w:b/>
                <w:w w:val="103"/>
                <w:sz w:val="21"/>
              </w:rPr>
              <w:t>4</w:t>
            </w:r>
          </w:p>
        </w:tc>
        <w:tc>
          <w:tcPr>
            <w:tcW w:w="1106" w:type="dxa"/>
          </w:tcPr>
          <w:p w14:paraId="1F8C0057" w14:textId="77777777" w:rsidR="00A218B3" w:rsidRPr="00837AE9" w:rsidRDefault="00A218B3" w:rsidP="005477AC">
            <w:pPr>
              <w:pStyle w:val="TableParagraph"/>
              <w:spacing w:before="33"/>
              <w:jc w:val="center"/>
              <w:rPr>
                <w:rFonts w:ascii="Arial"/>
                <w:b/>
                <w:sz w:val="21"/>
              </w:rPr>
            </w:pPr>
            <w:r w:rsidRPr="00837AE9">
              <w:rPr>
                <w:rFonts w:ascii="Arial"/>
                <w:b/>
                <w:w w:val="105"/>
                <w:sz w:val="21"/>
              </w:rPr>
              <w:t>5</w:t>
            </w:r>
          </w:p>
        </w:tc>
        <w:tc>
          <w:tcPr>
            <w:tcW w:w="1144" w:type="dxa"/>
          </w:tcPr>
          <w:p w14:paraId="58F5C360" w14:textId="77777777" w:rsidR="00A218B3" w:rsidRPr="00837AE9" w:rsidRDefault="00A218B3" w:rsidP="005477AC">
            <w:pPr>
              <w:pStyle w:val="TableParagraph"/>
              <w:spacing w:before="33"/>
              <w:ind w:right="1"/>
              <w:jc w:val="center"/>
              <w:rPr>
                <w:rFonts w:ascii="Arial"/>
                <w:b/>
                <w:sz w:val="21"/>
              </w:rPr>
            </w:pPr>
            <w:r w:rsidRPr="00837AE9">
              <w:rPr>
                <w:rFonts w:ascii="Arial"/>
                <w:b/>
                <w:w w:val="106"/>
                <w:sz w:val="21"/>
              </w:rPr>
              <w:t>6</w:t>
            </w:r>
          </w:p>
        </w:tc>
        <w:tc>
          <w:tcPr>
            <w:tcW w:w="1139" w:type="dxa"/>
          </w:tcPr>
          <w:p w14:paraId="6755156F" w14:textId="77777777" w:rsidR="00A218B3" w:rsidRPr="00837AE9" w:rsidRDefault="00A218B3" w:rsidP="005477AC">
            <w:pPr>
              <w:pStyle w:val="TableParagraph"/>
              <w:spacing w:before="24"/>
              <w:ind w:right="11"/>
              <w:jc w:val="center"/>
              <w:rPr>
                <w:rFonts w:ascii="Arial"/>
              </w:rPr>
            </w:pPr>
            <w:r w:rsidRPr="00837AE9">
              <w:rPr>
                <w:rFonts w:ascii="Arial"/>
                <w:w w:val="106"/>
              </w:rPr>
              <w:t>7</w:t>
            </w:r>
          </w:p>
        </w:tc>
        <w:tc>
          <w:tcPr>
            <w:tcW w:w="1139" w:type="dxa"/>
          </w:tcPr>
          <w:p w14:paraId="4624422E" w14:textId="77777777" w:rsidR="00A218B3" w:rsidRPr="00837AE9" w:rsidRDefault="00A218B3" w:rsidP="005477AC">
            <w:pPr>
              <w:pStyle w:val="TableParagraph"/>
              <w:spacing w:before="33"/>
              <w:ind w:left="4"/>
              <w:jc w:val="center"/>
              <w:rPr>
                <w:rFonts w:ascii="Arial"/>
                <w:b/>
                <w:sz w:val="21"/>
              </w:rPr>
            </w:pPr>
            <w:r w:rsidRPr="00837AE9">
              <w:rPr>
                <w:rFonts w:ascii="Arial"/>
                <w:b/>
                <w:w w:val="107"/>
                <w:sz w:val="21"/>
              </w:rPr>
              <w:t>8</w:t>
            </w:r>
          </w:p>
        </w:tc>
        <w:tc>
          <w:tcPr>
            <w:tcW w:w="1586" w:type="dxa"/>
          </w:tcPr>
          <w:p w14:paraId="780BA60A" w14:textId="77777777" w:rsidR="00A218B3" w:rsidRPr="00837AE9" w:rsidRDefault="00A218B3" w:rsidP="005477AC">
            <w:pPr>
              <w:pStyle w:val="TableParagraph"/>
              <w:spacing w:before="24"/>
              <w:ind w:left="6"/>
              <w:jc w:val="center"/>
              <w:rPr>
                <w:rFonts w:ascii="Arial"/>
                <w:b/>
              </w:rPr>
            </w:pPr>
            <w:r w:rsidRPr="00837AE9">
              <w:rPr>
                <w:rFonts w:ascii="Arial"/>
                <w:b/>
                <w:w w:val="105"/>
              </w:rPr>
              <w:t>9</w:t>
            </w:r>
          </w:p>
        </w:tc>
        <w:tc>
          <w:tcPr>
            <w:tcW w:w="1278" w:type="dxa"/>
          </w:tcPr>
          <w:p w14:paraId="71EDCAD6" w14:textId="77777777" w:rsidR="00A218B3" w:rsidRPr="00837AE9" w:rsidRDefault="00A218B3" w:rsidP="005477AC">
            <w:pPr>
              <w:pStyle w:val="TableParagraph"/>
              <w:spacing w:before="15"/>
              <w:ind w:left="492" w:right="493"/>
              <w:jc w:val="center"/>
              <w:rPr>
                <w:b/>
                <w:sz w:val="23"/>
              </w:rPr>
            </w:pPr>
            <w:r w:rsidRPr="00837AE9">
              <w:rPr>
                <w:b/>
                <w:w w:val="105"/>
                <w:sz w:val="23"/>
              </w:rPr>
              <w:t>10</w:t>
            </w:r>
          </w:p>
        </w:tc>
      </w:tr>
      <w:tr w:rsidR="00A218B3" w:rsidRPr="00837AE9" w14:paraId="24D1F2FB" w14:textId="77777777" w:rsidTr="00E15E7E">
        <w:trPr>
          <w:trHeight w:val="311"/>
        </w:trPr>
        <w:tc>
          <w:tcPr>
            <w:tcW w:w="620" w:type="dxa"/>
          </w:tcPr>
          <w:p w14:paraId="602E7C37" w14:textId="77777777" w:rsidR="00A218B3" w:rsidRPr="00837AE9" w:rsidRDefault="00A218B3" w:rsidP="005477AC">
            <w:pPr>
              <w:pStyle w:val="TableParagraph"/>
            </w:pPr>
          </w:p>
        </w:tc>
        <w:tc>
          <w:tcPr>
            <w:tcW w:w="947" w:type="dxa"/>
          </w:tcPr>
          <w:p w14:paraId="7260326E" w14:textId="77777777" w:rsidR="00A218B3" w:rsidRPr="00837AE9" w:rsidRDefault="00A218B3" w:rsidP="005477AC">
            <w:pPr>
              <w:pStyle w:val="TableParagraph"/>
            </w:pPr>
          </w:p>
        </w:tc>
        <w:tc>
          <w:tcPr>
            <w:tcW w:w="567" w:type="dxa"/>
          </w:tcPr>
          <w:p w14:paraId="6F7B87BD" w14:textId="77777777" w:rsidR="00A218B3" w:rsidRPr="00837AE9" w:rsidRDefault="00A218B3" w:rsidP="005477AC">
            <w:pPr>
              <w:pStyle w:val="TableParagraph"/>
            </w:pPr>
          </w:p>
        </w:tc>
        <w:tc>
          <w:tcPr>
            <w:tcW w:w="851" w:type="dxa"/>
          </w:tcPr>
          <w:p w14:paraId="71135F82" w14:textId="77777777" w:rsidR="00A218B3" w:rsidRPr="00837AE9" w:rsidRDefault="00A218B3" w:rsidP="005477AC">
            <w:pPr>
              <w:pStyle w:val="TableParagraph"/>
            </w:pPr>
          </w:p>
        </w:tc>
        <w:tc>
          <w:tcPr>
            <w:tcW w:w="1106" w:type="dxa"/>
          </w:tcPr>
          <w:p w14:paraId="0F43F631" w14:textId="77777777" w:rsidR="00A218B3" w:rsidRPr="00837AE9" w:rsidRDefault="00A218B3" w:rsidP="005477AC">
            <w:pPr>
              <w:pStyle w:val="TableParagraph"/>
            </w:pPr>
          </w:p>
        </w:tc>
        <w:tc>
          <w:tcPr>
            <w:tcW w:w="1144" w:type="dxa"/>
          </w:tcPr>
          <w:p w14:paraId="3D4861EF" w14:textId="77777777" w:rsidR="00A218B3" w:rsidRPr="00837AE9" w:rsidRDefault="00A218B3" w:rsidP="005477AC">
            <w:pPr>
              <w:pStyle w:val="TableParagraph"/>
            </w:pPr>
          </w:p>
        </w:tc>
        <w:tc>
          <w:tcPr>
            <w:tcW w:w="1139" w:type="dxa"/>
          </w:tcPr>
          <w:p w14:paraId="1CE1E724" w14:textId="77777777" w:rsidR="00A218B3" w:rsidRPr="00837AE9" w:rsidRDefault="00A218B3" w:rsidP="005477AC">
            <w:pPr>
              <w:pStyle w:val="TableParagraph"/>
            </w:pPr>
          </w:p>
        </w:tc>
        <w:tc>
          <w:tcPr>
            <w:tcW w:w="1139" w:type="dxa"/>
          </w:tcPr>
          <w:p w14:paraId="216D1756" w14:textId="77777777" w:rsidR="00A218B3" w:rsidRPr="00837AE9" w:rsidRDefault="00A218B3" w:rsidP="005477AC">
            <w:pPr>
              <w:pStyle w:val="TableParagraph"/>
            </w:pPr>
          </w:p>
        </w:tc>
        <w:tc>
          <w:tcPr>
            <w:tcW w:w="1586" w:type="dxa"/>
          </w:tcPr>
          <w:p w14:paraId="71250E1D" w14:textId="77777777" w:rsidR="00A218B3" w:rsidRPr="00837AE9" w:rsidRDefault="00A218B3" w:rsidP="005477AC">
            <w:pPr>
              <w:pStyle w:val="TableParagraph"/>
            </w:pPr>
          </w:p>
        </w:tc>
        <w:tc>
          <w:tcPr>
            <w:tcW w:w="1278" w:type="dxa"/>
          </w:tcPr>
          <w:p w14:paraId="359B6081" w14:textId="77777777" w:rsidR="00A218B3" w:rsidRPr="00837AE9" w:rsidRDefault="00A218B3" w:rsidP="005477AC">
            <w:pPr>
              <w:pStyle w:val="TableParagraph"/>
            </w:pPr>
          </w:p>
        </w:tc>
      </w:tr>
    </w:tbl>
    <w:p w14:paraId="6EBD4D2B" w14:textId="77777777" w:rsidR="00253563" w:rsidRPr="00837AE9" w:rsidRDefault="00253563" w:rsidP="00850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4A1487" w14:textId="456A44F1" w:rsidR="00253563" w:rsidRPr="00837AE9" w:rsidRDefault="00D668B0" w:rsidP="007E21A3">
      <w:pPr>
        <w:spacing w:after="0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AE9">
        <w:rPr>
          <w:rFonts w:ascii="Times New Roman" w:hAnsi="Times New Roman" w:cs="Times New Roman"/>
          <w:i/>
          <w:sz w:val="24"/>
          <w:szCs w:val="24"/>
        </w:rPr>
        <w:t>*</w:t>
      </w:r>
      <w:r w:rsidR="00E15E7E" w:rsidRPr="00837AE9">
        <w:t xml:space="preserve"> </w:t>
      </w:r>
      <w:r w:rsidR="00E15E7E" w:rsidRPr="00837AE9">
        <w:rPr>
          <w:rFonts w:ascii="Times New Roman" w:hAnsi="Times New Roman" w:cs="Times New Roman"/>
          <w:i/>
          <w:sz w:val="24"/>
          <w:szCs w:val="24"/>
        </w:rPr>
        <w:t>В столбце 1 привести подробное описание мероприятий в разрезе объектов</w:t>
      </w:r>
    </w:p>
    <w:p w14:paraId="7902470C" w14:textId="77777777" w:rsidR="00D668B0" w:rsidRPr="00837AE9" w:rsidRDefault="00D668B0" w:rsidP="00850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43"/>
      </w:tblGrid>
      <w:tr w:rsidR="00D668B0" w:rsidRPr="00837AE9" w14:paraId="67F5A8C4" w14:textId="77777777" w:rsidTr="00765B57">
        <w:tc>
          <w:tcPr>
            <w:tcW w:w="3190" w:type="dxa"/>
          </w:tcPr>
          <w:p w14:paraId="676C868D" w14:textId="77777777" w:rsidR="00D668B0" w:rsidRPr="00837AE9" w:rsidRDefault="00D668B0" w:rsidP="00C5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4972BE57" w14:textId="77777777" w:rsidR="00D668B0" w:rsidRPr="00837AE9" w:rsidRDefault="00D668B0" w:rsidP="00C5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14:paraId="51FCF7C1" w14:textId="77777777" w:rsidR="00D668B0" w:rsidRPr="00837AE9" w:rsidRDefault="00D668B0" w:rsidP="00C5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14:paraId="70B99362" w14:textId="77777777" w:rsidR="00D668B0" w:rsidRPr="00837AE9" w:rsidRDefault="00D668B0" w:rsidP="00C5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A580280" w14:textId="77777777" w:rsidR="00D668B0" w:rsidRPr="00837AE9" w:rsidRDefault="00D668B0" w:rsidP="00C57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4B18E" w14:textId="77777777" w:rsidR="00D668B0" w:rsidRPr="00837AE9" w:rsidRDefault="00D668B0" w:rsidP="00C57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723F" w14:textId="77777777" w:rsidR="00D668B0" w:rsidRPr="00837AE9" w:rsidRDefault="00D668B0" w:rsidP="00C57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B6AD" w14:textId="77777777" w:rsidR="00D668B0" w:rsidRPr="00837AE9" w:rsidRDefault="00D668B0" w:rsidP="00C579FB">
            <w:pPr>
              <w:tabs>
                <w:tab w:val="center" w:pos="1487"/>
                <w:tab w:val="righ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подпись)   </w:t>
            </w: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П. </w:t>
            </w:r>
          </w:p>
        </w:tc>
        <w:tc>
          <w:tcPr>
            <w:tcW w:w="3543" w:type="dxa"/>
          </w:tcPr>
          <w:p w14:paraId="1FE7D1E2" w14:textId="77777777" w:rsidR="00D668B0" w:rsidRPr="00837AE9" w:rsidRDefault="00D668B0" w:rsidP="00C57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B8613" w14:textId="77777777" w:rsidR="00D668B0" w:rsidRPr="00837AE9" w:rsidRDefault="00D668B0" w:rsidP="00C57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33882" w14:textId="77777777" w:rsidR="00D668B0" w:rsidRPr="00837AE9" w:rsidRDefault="00D668B0" w:rsidP="00C57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9025" w14:textId="77777777" w:rsidR="00D668B0" w:rsidRPr="00837AE9" w:rsidRDefault="00D668B0" w:rsidP="00C5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658526D" w14:textId="58A39C76" w:rsidR="00E15E7E" w:rsidRPr="00837AE9" w:rsidRDefault="00E15E7E" w:rsidP="00850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16D209" w14:textId="191FEEFA" w:rsidR="00E103FC" w:rsidRPr="00837AE9" w:rsidRDefault="00E15E7E" w:rsidP="00341635">
      <w:pPr>
        <w:rPr>
          <w:rFonts w:ascii="Times New Roman" w:hAnsi="Times New Roman" w:cs="Times New Roman"/>
          <w:sz w:val="28"/>
          <w:szCs w:val="28"/>
        </w:rPr>
      </w:pPr>
      <w:r w:rsidRPr="00837AE9">
        <w:rPr>
          <w:rFonts w:ascii="Times New Roman" w:hAnsi="Times New Roman" w:cs="Times New Roman"/>
          <w:sz w:val="24"/>
          <w:szCs w:val="24"/>
        </w:rPr>
        <w:br w:type="page"/>
      </w:r>
      <w:bookmarkStart w:id="1" w:name="_Hlk137027437"/>
      <w:bookmarkStart w:id="2" w:name="_GoBack"/>
      <w:bookmarkEnd w:id="2"/>
    </w:p>
    <w:bookmarkEnd w:id="1"/>
    <w:p w14:paraId="3B67772E" w14:textId="77777777" w:rsidR="0016303F" w:rsidRPr="00837AE9" w:rsidRDefault="0016303F" w:rsidP="0016303F">
      <w:pPr>
        <w:spacing w:before="24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7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(ФОРМА)</w:t>
      </w:r>
    </w:p>
    <w:p w14:paraId="38A27CB9" w14:textId="5CFF8B34" w:rsidR="000F5A9C" w:rsidRPr="00837AE9" w:rsidRDefault="0016303F" w:rsidP="000F5A9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E9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14:paraId="4C9789B1" w14:textId="77777777" w:rsidR="000F5A9C" w:rsidRPr="00837AE9" w:rsidRDefault="000F5A9C" w:rsidP="000F5A9C">
      <w:pPr>
        <w:pBdr>
          <w:bottom w:val="single" w:sz="12" w:space="1" w:color="auto"/>
        </w:pBdr>
        <w:tabs>
          <w:tab w:val="left" w:pos="-567"/>
        </w:tabs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A25E3" w14:textId="77777777" w:rsidR="000F5A9C" w:rsidRPr="00837AE9" w:rsidRDefault="000F5A9C" w:rsidP="000F5A9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7AE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437E39BD" w14:textId="0ADC6676" w:rsidR="00E103FC" w:rsidRPr="00837AE9" w:rsidRDefault="00E103FC" w:rsidP="00E15E7E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841"/>
        <w:gridCol w:w="1699"/>
        <w:gridCol w:w="860"/>
        <w:gridCol w:w="1133"/>
        <w:gridCol w:w="1133"/>
        <w:gridCol w:w="1238"/>
        <w:gridCol w:w="1063"/>
        <w:gridCol w:w="1063"/>
      </w:tblGrid>
      <w:tr w:rsidR="000F5A9C" w:rsidRPr="00837AE9" w14:paraId="692460B0" w14:textId="77777777" w:rsidTr="0016303F">
        <w:trPr>
          <w:cantSplit/>
          <w:trHeight w:val="5772"/>
        </w:trPr>
        <w:tc>
          <w:tcPr>
            <w:tcW w:w="541" w:type="dxa"/>
            <w:textDirection w:val="btLr"/>
            <w:vAlign w:val="center"/>
          </w:tcPr>
          <w:p w14:paraId="1C30B1C9" w14:textId="25946BEE" w:rsidR="000F5A9C" w:rsidRPr="00837AE9" w:rsidRDefault="000F5A9C" w:rsidP="00163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43" w:type="dxa"/>
            <w:textDirection w:val="btLr"/>
            <w:vAlign w:val="center"/>
          </w:tcPr>
          <w:p w14:paraId="13211C20" w14:textId="78A9C63D" w:rsidR="000F5A9C" w:rsidRPr="00837AE9" w:rsidRDefault="000F5A9C" w:rsidP="00163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дрес объекта</w:t>
            </w:r>
          </w:p>
        </w:tc>
        <w:tc>
          <w:tcPr>
            <w:tcW w:w="1701" w:type="dxa"/>
            <w:textDirection w:val="btLr"/>
            <w:vAlign w:val="center"/>
          </w:tcPr>
          <w:p w14:paraId="7840C2A0" w14:textId="33BD6CB0" w:rsidR="000F5A9C" w:rsidRPr="00837AE9" w:rsidRDefault="000F5A9C" w:rsidP="00163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ункциональное назначение объекта (объект производственного назначения, общественное здание/строение/сооружение, МКД)</w:t>
            </w:r>
          </w:p>
        </w:tc>
        <w:tc>
          <w:tcPr>
            <w:tcW w:w="851" w:type="dxa"/>
            <w:textDirection w:val="btLr"/>
            <w:vAlign w:val="center"/>
          </w:tcPr>
          <w:p w14:paraId="194E2592" w14:textId="77777777" w:rsidR="000F5A9C" w:rsidRPr="00837AE9" w:rsidRDefault="00E571E5" w:rsidP="00394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рма</w:t>
            </w:r>
            <w:r w:rsidR="000F5A9C"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собственности </w:t>
            </w:r>
            <w:r w:rsidR="00394558"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 объект</w:t>
            </w:r>
          </w:p>
          <w:p w14:paraId="67776D82" w14:textId="45935C43" w:rsidR="00837AE9" w:rsidRPr="00837AE9" w:rsidRDefault="00837AE9" w:rsidP="00394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государственная, муниципальная, частная)</w:t>
            </w:r>
          </w:p>
        </w:tc>
        <w:tc>
          <w:tcPr>
            <w:tcW w:w="1134" w:type="dxa"/>
            <w:textDirection w:val="btLr"/>
            <w:vAlign w:val="center"/>
          </w:tcPr>
          <w:p w14:paraId="6BB0F7F4" w14:textId="3F1AC174" w:rsidR="000F5A9C" w:rsidRPr="00837AE9" w:rsidRDefault="000F5A9C" w:rsidP="00163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од ввода в эксплуатацию объекта</w:t>
            </w:r>
          </w:p>
        </w:tc>
        <w:tc>
          <w:tcPr>
            <w:tcW w:w="1134" w:type="dxa"/>
            <w:textDirection w:val="btLr"/>
            <w:vAlign w:val="center"/>
          </w:tcPr>
          <w:p w14:paraId="7F2542C6" w14:textId="5C00D8E0" w:rsidR="000F5A9C" w:rsidRPr="00837AE9" w:rsidRDefault="000F5A9C" w:rsidP="00163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личество (шт.), наименование, марка оборудования</w:t>
            </w:r>
          </w:p>
        </w:tc>
        <w:tc>
          <w:tcPr>
            <w:tcW w:w="1239" w:type="dxa"/>
            <w:textDirection w:val="btLr"/>
            <w:vAlign w:val="center"/>
          </w:tcPr>
          <w:p w14:paraId="537F9EF0" w14:textId="3808802C" w:rsidR="000F5A9C" w:rsidRPr="00837AE9" w:rsidRDefault="000F5A9C" w:rsidP="00163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щее количество жителей, чьи интересы затрагивает реализация мероприятия (чел.)</w:t>
            </w:r>
          </w:p>
        </w:tc>
        <w:tc>
          <w:tcPr>
            <w:tcW w:w="1064" w:type="dxa"/>
            <w:textDirection w:val="btLr"/>
            <w:vAlign w:val="center"/>
          </w:tcPr>
          <w:p w14:paraId="62014483" w14:textId="41FE1AAD" w:rsidR="000F5A9C" w:rsidRPr="00837AE9" w:rsidRDefault="000F5A9C" w:rsidP="00163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ичие тех</w:t>
            </w:r>
            <w:r w:rsidR="0016303F"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ической возможности реализации мероприятия (+/-)</w:t>
            </w:r>
          </w:p>
        </w:tc>
        <w:tc>
          <w:tcPr>
            <w:tcW w:w="1064" w:type="dxa"/>
            <w:textDirection w:val="btLr"/>
            <w:vAlign w:val="center"/>
          </w:tcPr>
          <w:p w14:paraId="65AE41EF" w14:textId="08C78B3C" w:rsidR="000F5A9C" w:rsidRPr="00837AE9" w:rsidRDefault="0016303F" w:rsidP="00163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ичие согласия собственников помещений в МКД (+/-)</w:t>
            </w:r>
          </w:p>
        </w:tc>
      </w:tr>
      <w:tr w:rsidR="000F5A9C" w:rsidRPr="00837AE9" w14:paraId="24792D9E" w14:textId="77777777" w:rsidTr="0016303F">
        <w:tc>
          <w:tcPr>
            <w:tcW w:w="541" w:type="dxa"/>
            <w:vAlign w:val="center"/>
          </w:tcPr>
          <w:p w14:paraId="339E2B3C" w14:textId="6A3528B4" w:rsidR="000F5A9C" w:rsidRPr="00837AE9" w:rsidRDefault="0016303F" w:rsidP="0016303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843" w:type="dxa"/>
            <w:vAlign w:val="center"/>
          </w:tcPr>
          <w:p w14:paraId="55ED7AD5" w14:textId="14676C2B" w:rsidR="000F5A9C" w:rsidRPr="00837AE9" w:rsidRDefault="0016303F" w:rsidP="0016303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14:paraId="128E15A6" w14:textId="5EAD5AE0" w:rsidR="000F5A9C" w:rsidRPr="00837AE9" w:rsidRDefault="0016303F" w:rsidP="0016303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851" w:type="dxa"/>
            <w:vAlign w:val="center"/>
          </w:tcPr>
          <w:p w14:paraId="6FE133BB" w14:textId="3B84387D" w:rsidR="000F5A9C" w:rsidRPr="00837AE9" w:rsidRDefault="0016303F" w:rsidP="0016303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134" w:type="dxa"/>
            <w:vAlign w:val="center"/>
          </w:tcPr>
          <w:p w14:paraId="2D8A7024" w14:textId="5A77E994" w:rsidR="000F5A9C" w:rsidRPr="00837AE9" w:rsidRDefault="0016303F" w:rsidP="0016303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134" w:type="dxa"/>
            <w:vAlign w:val="center"/>
          </w:tcPr>
          <w:p w14:paraId="32FCDB70" w14:textId="4548A842" w:rsidR="000F5A9C" w:rsidRPr="00837AE9" w:rsidRDefault="0016303F" w:rsidP="0016303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239" w:type="dxa"/>
            <w:vAlign w:val="center"/>
          </w:tcPr>
          <w:p w14:paraId="297B20AB" w14:textId="0F6BCF7C" w:rsidR="000F5A9C" w:rsidRPr="00837AE9" w:rsidRDefault="0016303F" w:rsidP="0016303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064" w:type="dxa"/>
            <w:vAlign w:val="center"/>
          </w:tcPr>
          <w:p w14:paraId="73A116CF" w14:textId="360383EA" w:rsidR="000F5A9C" w:rsidRPr="00837AE9" w:rsidRDefault="0016303F" w:rsidP="0016303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064" w:type="dxa"/>
            <w:vAlign w:val="center"/>
          </w:tcPr>
          <w:p w14:paraId="05F50979" w14:textId="568ACAD7" w:rsidR="000F5A9C" w:rsidRPr="00837AE9" w:rsidRDefault="0016303F" w:rsidP="0016303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37AE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*</w:t>
            </w:r>
          </w:p>
        </w:tc>
      </w:tr>
      <w:tr w:rsidR="000F5A9C" w:rsidRPr="00837AE9" w14:paraId="4D0DC3D8" w14:textId="77777777" w:rsidTr="0016303F">
        <w:tc>
          <w:tcPr>
            <w:tcW w:w="541" w:type="dxa"/>
          </w:tcPr>
          <w:p w14:paraId="57D7C4E3" w14:textId="77777777" w:rsidR="000F5A9C" w:rsidRPr="00837AE9" w:rsidRDefault="000F5A9C" w:rsidP="00E15E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14:paraId="0BA9250A" w14:textId="77777777" w:rsidR="000F5A9C" w:rsidRPr="00837AE9" w:rsidRDefault="000F5A9C" w:rsidP="00E15E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14:paraId="72FEABAC" w14:textId="77777777" w:rsidR="000F5A9C" w:rsidRPr="00837AE9" w:rsidRDefault="000F5A9C" w:rsidP="00E15E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14:paraId="2F0CEAC8" w14:textId="77777777" w:rsidR="000F5A9C" w:rsidRPr="00837AE9" w:rsidRDefault="000F5A9C" w:rsidP="00E15E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D97D9E4" w14:textId="77777777" w:rsidR="000F5A9C" w:rsidRPr="00837AE9" w:rsidRDefault="000F5A9C" w:rsidP="00E15E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58ED47F" w14:textId="77777777" w:rsidR="000F5A9C" w:rsidRPr="00837AE9" w:rsidRDefault="000F5A9C" w:rsidP="00E15E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9" w:type="dxa"/>
          </w:tcPr>
          <w:p w14:paraId="337AEFB8" w14:textId="77777777" w:rsidR="000F5A9C" w:rsidRPr="00837AE9" w:rsidRDefault="000F5A9C" w:rsidP="00E15E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64" w:type="dxa"/>
          </w:tcPr>
          <w:p w14:paraId="0E4B28AF" w14:textId="77777777" w:rsidR="000F5A9C" w:rsidRPr="00837AE9" w:rsidRDefault="000F5A9C" w:rsidP="00E15E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64" w:type="dxa"/>
          </w:tcPr>
          <w:p w14:paraId="746475F2" w14:textId="77777777" w:rsidR="000F5A9C" w:rsidRPr="00837AE9" w:rsidRDefault="000F5A9C" w:rsidP="00E15E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44536D0C" w14:textId="44E7F39F" w:rsidR="000F5A9C" w:rsidRPr="00837AE9" w:rsidRDefault="0016303F" w:rsidP="0016303F">
      <w:pPr>
        <w:spacing w:after="0"/>
        <w:ind w:left="-426" w:hanging="141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837AE9">
        <w:rPr>
          <w:rFonts w:ascii="Times New Roman" w:hAnsi="Times New Roman" w:cs="Times New Roman"/>
          <w:i/>
          <w:iCs/>
          <w:sz w:val="27"/>
          <w:szCs w:val="27"/>
        </w:rPr>
        <w:t>*Столбец 9 заполняется при реализации мероприятий в объектах жилищного фонда</w:t>
      </w:r>
    </w:p>
    <w:p w14:paraId="1179F56E" w14:textId="0EC92833" w:rsidR="0016303F" w:rsidRPr="00837AE9" w:rsidRDefault="0016303F" w:rsidP="0016303F">
      <w:pPr>
        <w:spacing w:after="0"/>
        <w:ind w:left="-426" w:hanging="141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43"/>
      </w:tblGrid>
      <w:tr w:rsidR="0016303F" w:rsidRPr="00314732" w14:paraId="1D2B19E3" w14:textId="77777777" w:rsidTr="005477AC">
        <w:tc>
          <w:tcPr>
            <w:tcW w:w="3190" w:type="dxa"/>
          </w:tcPr>
          <w:p w14:paraId="33649DB8" w14:textId="77777777" w:rsidR="0016303F" w:rsidRPr="00837AE9" w:rsidRDefault="0016303F" w:rsidP="005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36036773" w14:textId="77777777" w:rsidR="0016303F" w:rsidRPr="00837AE9" w:rsidRDefault="0016303F" w:rsidP="005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14:paraId="3BA464D2" w14:textId="77777777" w:rsidR="0016303F" w:rsidRPr="00837AE9" w:rsidRDefault="0016303F" w:rsidP="005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14:paraId="2CBC8F0D" w14:textId="77777777" w:rsidR="0016303F" w:rsidRPr="00837AE9" w:rsidRDefault="0016303F" w:rsidP="0054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8C8B97E" w14:textId="77777777" w:rsidR="0016303F" w:rsidRPr="00837AE9" w:rsidRDefault="0016303F" w:rsidP="005477A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F376" w14:textId="77777777" w:rsidR="0016303F" w:rsidRPr="00837AE9" w:rsidRDefault="0016303F" w:rsidP="005477A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8C3CC" w14:textId="77777777" w:rsidR="0016303F" w:rsidRPr="00837AE9" w:rsidRDefault="0016303F" w:rsidP="005477A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18FE" w14:textId="77777777" w:rsidR="0016303F" w:rsidRPr="00837AE9" w:rsidRDefault="0016303F" w:rsidP="005477AC">
            <w:pPr>
              <w:tabs>
                <w:tab w:val="center" w:pos="1487"/>
                <w:tab w:val="righ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подпись)   </w:t>
            </w: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П. </w:t>
            </w:r>
          </w:p>
        </w:tc>
        <w:tc>
          <w:tcPr>
            <w:tcW w:w="3543" w:type="dxa"/>
          </w:tcPr>
          <w:p w14:paraId="02677E60" w14:textId="77777777" w:rsidR="0016303F" w:rsidRPr="00837AE9" w:rsidRDefault="0016303F" w:rsidP="005477A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7E1E5" w14:textId="77777777" w:rsidR="0016303F" w:rsidRPr="00837AE9" w:rsidRDefault="0016303F" w:rsidP="005477A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FF2C" w14:textId="77777777" w:rsidR="0016303F" w:rsidRPr="00837AE9" w:rsidRDefault="0016303F" w:rsidP="005477A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119A" w14:textId="77777777" w:rsidR="0016303F" w:rsidRPr="00314732" w:rsidRDefault="0016303F" w:rsidP="0054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E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617D896" w14:textId="77777777" w:rsidR="0016303F" w:rsidRDefault="0016303F" w:rsidP="0016303F">
      <w:pPr>
        <w:spacing w:after="0"/>
        <w:ind w:left="-426" w:hanging="141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sectPr w:rsidR="00163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8"/>
    <w:rsid w:val="000406A2"/>
    <w:rsid w:val="00041686"/>
    <w:rsid w:val="0005047B"/>
    <w:rsid w:val="00057E92"/>
    <w:rsid w:val="00060908"/>
    <w:rsid w:val="000A2CB6"/>
    <w:rsid w:val="000E08B5"/>
    <w:rsid w:val="000F2A97"/>
    <w:rsid w:val="000F37A9"/>
    <w:rsid w:val="000F5A9C"/>
    <w:rsid w:val="000F7A43"/>
    <w:rsid w:val="0012213F"/>
    <w:rsid w:val="001544F1"/>
    <w:rsid w:val="0016303F"/>
    <w:rsid w:val="0018556B"/>
    <w:rsid w:val="00192210"/>
    <w:rsid w:val="001C0B57"/>
    <w:rsid w:val="0020277C"/>
    <w:rsid w:val="002119C0"/>
    <w:rsid w:val="00253563"/>
    <w:rsid w:val="00283166"/>
    <w:rsid w:val="002942FC"/>
    <w:rsid w:val="002A6DE5"/>
    <w:rsid w:val="002B0B20"/>
    <w:rsid w:val="00305BB4"/>
    <w:rsid w:val="00314732"/>
    <w:rsid w:val="0033021C"/>
    <w:rsid w:val="00341635"/>
    <w:rsid w:val="00351E05"/>
    <w:rsid w:val="00351EE2"/>
    <w:rsid w:val="00394558"/>
    <w:rsid w:val="003D09EB"/>
    <w:rsid w:val="003F4325"/>
    <w:rsid w:val="00443173"/>
    <w:rsid w:val="00450229"/>
    <w:rsid w:val="004765C0"/>
    <w:rsid w:val="00480000"/>
    <w:rsid w:val="004C7796"/>
    <w:rsid w:val="004D6E48"/>
    <w:rsid w:val="00502CE6"/>
    <w:rsid w:val="00537316"/>
    <w:rsid w:val="00537CA0"/>
    <w:rsid w:val="005A39E0"/>
    <w:rsid w:val="005A5053"/>
    <w:rsid w:val="005C5764"/>
    <w:rsid w:val="0061319C"/>
    <w:rsid w:val="006505CB"/>
    <w:rsid w:val="006A41AB"/>
    <w:rsid w:val="006A758B"/>
    <w:rsid w:val="006E120F"/>
    <w:rsid w:val="006F08D6"/>
    <w:rsid w:val="00765B57"/>
    <w:rsid w:val="007B42A2"/>
    <w:rsid w:val="007E21A3"/>
    <w:rsid w:val="007F41BE"/>
    <w:rsid w:val="00824A38"/>
    <w:rsid w:val="00833466"/>
    <w:rsid w:val="00837AE9"/>
    <w:rsid w:val="0085019C"/>
    <w:rsid w:val="008B4789"/>
    <w:rsid w:val="008C1F83"/>
    <w:rsid w:val="008E4871"/>
    <w:rsid w:val="008F2DF1"/>
    <w:rsid w:val="00914161"/>
    <w:rsid w:val="009376A2"/>
    <w:rsid w:val="009E5883"/>
    <w:rsid w:val="00A218B3"/>
    <w:rsid w:val="00A2679A"/>
    <w:rsid w:val="00A637A4"/>
    <w:rsid w:val="00A76030"/>
    <w:rsid w:val="00A85CED"/>
    <w:rsid w:val="00AB429B"/>
    <w:rsid w:val="00B7459D"/>
    <w:rsid w:val="00B75E34"/>
    <w:rsid w:val="00C03CE1"/>
    <w:rsid w:val="00C26F4E"/>
    <w:rsid w:val="00C607E0"/>
    <w:rsid w:val="00C62B1A"/>
    <w:rsid w:val="00C64C8B"/>
    <w:rsid w:val="00CF3772"/>
    <w:rsid w:val="00D668B0"/>
    <w:rsid w:val="00DC3D22"/>
    <w:rsid w:val="00DF45B3"/>
    <w:rsid w:val="00DF5CDF"/>
    <w:rsid w:val="00E103FC"/>
    <w:rsid w:val="00E15E7E"/>
    <w:rsid w:val="00E31E73"/>
    <w:rsid w:val="00E539A9"/>
    <w:rsid w:val="00E571E5"/>
    <w:rsid w:val="00E96AD8"/>
    <w:rsid w:val="00EC7580"/>
    <w:rsid w:val="00F05477"/>
    <w:rsid w:val="00F77C8D"/>
    <w:rsid w:val="00FE61FA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B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C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1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C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1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4475-E6A9-4CC7-9920-9788A7E2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Кристина Алексеевна Вереха</cp:lastModifiedBy>
  <cp:revision>2</cp:revision>
  <cp:lastPrinted>2022-01-11T09:06:00Z</cp:lastPrinted>
  <dcterms:created xsi:type="dcterms:W3CDTF">2023-06-07T11:46:00Z</dcterms:created>
  <dcterms:modified xsi:type="dcterms:W3CDTF">2023-06-07T11:46:00Z</dcterms:modified>
</cp:coreProperties>
</file>